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7A403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附件2</w:t>
      </w:r>
    </w:p>
    <w:p w14:paraId="2096EC4B">
      <w:pPr>
        <w:rPr>
          <w:rFonts w:hint="eastAsia" w:ascii="黑体" w:hAnsi="黑体" w:eastAsia="黑体" w:cs="黑体"/>
        </w:rPr>
      </w:pPr>
    </w:p>
    <w:p w14:paraId="4FC5A912"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pacing w:val="-4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-4"/>
          <w:sz w:val="44"/>
          <w:szCs w:val="44"/>
        </w:rPr>
        <w:t>广西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-4"/>
          <w:sz w:val="44"/>
          <w:szCs w:val="44"/>
          <w:lang w:val="en-US" w:eastAsia="zh-CN"/>
        </w:rPr>
        <w:t>科技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-4"/>
          <w:sz w:val="44"/>
          <w:szCs w:val="44"/>
        </w:rPr>
        <w:t>商贸高级技工学校</w:t>
      </w:r>
    </w:p>
    <w:p w14:paraId="4486836A"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pacing w:val="-4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-4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-4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-4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-4"/>
          <w:sz w:val="44"/>
          <w:szCs w:val="44"/>
          <w:lang w:val="en-US" w:eastAsia="zh-CN"/>
        </w:rPr>
        <w:t>春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spacing w:val="-4"/>
          <w:sz w:val="44"/>
          <w:szCs w:val="44"/>
          <w:lang w:eastAsia="zh-CN"/>
        </w:rPr>
        <w:t>学期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-4"/>
          <w:sz w:val="44"/>
          <w:szCs w:val="44"/>
        </w:rPr>
        <w:t>招聘编外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-4"/>
          <w:sz w:val="44"/>
          <w:szCs w:val="44"/>
          <w:lang w:val="en-US" w:eastAsia="zh-CN"/>
        </w:rPr>
        <w:t>教职工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-4"/>
          <w:sz w:val="44"/>
          <w:szCs w:val="44"/>
        </w:rPr>
        <w:t>报名表</w:t>
      </w:r>
    </w:p>
    <w:p w14:paraId="7B7ABE4C">
      <w:pPr>
        <w:spacing w:line="44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                        </w:t>
      </w:r>
    </w:p>
    <w:tbl>
      <w:tblPr>
        <w:tblStyle w:val="5"/>
        <w:tblW w:w="932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596"/>
        <w:gridCol w:w="914"/>
        <w:gridCol w:w="1560"/>
        <w:gridCol w:w="1264"/>
        <w:gridCol w:w="736"/>
        <w:gridCol w:w="1060"/>
        <w:gridCol w:w="126"/>
        <w:gridCol w:w="452"/>
        <w:gridCol w:w="1260"/>
      </w:tblGrid>
      <w:tr w14:paraId="044A1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360" w:type="dxa"/>
            <w:vAlign w:val="center"/>
          </w:tcPr>
          <w:p w14:paraId="2BAD25AA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510" w:type="dxa"/>
            <w:gridSpan w:val="2"/>
            <w:vAlign w:val="center"/>
          </w:tcPr>
          <w:p w14:paraId="09FBB87B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74EE7DC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264" w:type="dxa"/>
            <w:vAlign w:val="center"/>
          </w:tcPr>
          <w:p w14:paraId="32B045AD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11B77AD5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060" w:type="dxa"/>
            <w:vAlign w:val="center"/>
          </w:tcPr>
          <w:p w14:paraId="22C7ED03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8" w:type="dxa"/>
            <w:gridSpan w:val="3"/>
            <w:vMerge w:val="restart"/>
            <w:vAlign w:val="center"/>
          </w:tcPr>
          <w:p w14:paraId="67843E27"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</w:tc>
      </w:tr>
      <w:tr w14:paraId="6DFA0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60" w:type="dxa"/>
            <w:vAlign w:val="center"/>
          </w:tcPr>
          <w:p w14:paraId="6E66380A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510" w:type="dxa"/>
            <w:gridSpan w:val="2"/>
            <w:vAlign w:val="center"/>
          </w:tcPr>
          <w:p w14:paraId="3DF47CF4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B53370C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码</w:t>
            </w:r>
          </w:p>
        </w:tc>
        <w:tc>
          <w:tcPr>
            <w:tcW w:w="3060" w:type="dxa"/>
            <w:gridSpan w:val="3"/>
            <w:vAlign w:val="center"/>
          </w:tcPr>
          <w:p w14:paraId="11CAD847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8" w:type="dxa"/>
            <w:gridSpan w:val="3"/>
            <w:vMerge w:val="continue"/>
            <w:vAlign w:val="center"/>
          </w:tcPr>
          <w:p w14:paraId="2741AE26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35C8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60" w:type="dxa"/>
            <w:vAlign w:val="center"/>
          </w:tcPr>
          <w:p w14:paraId="3492C8F2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</w:t>
            </w:r>
          </w:p>
          <w:p w14:paraId="2E60B14D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时间</w:t>
            </w:r>
          </w:p>
        </w:tc>
        <w:tc>
          <w:tcPr>
            <w:tcW w:w="1510" w:type="dxa"/>
            <w:gridSpan w:val="2"/>
            <w:vAlign w:val="center"/>
          </w:tcPr>
          <w:p w14:paraId="18D651D2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F786C27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264" w:type="dxa"/>
            <w:vAlign w:val="center"/>
          </w:tcPr>
          <w:p w14:paraId="482F813E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596967F4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否</w:t>
            </w:r>
          </w:p>
        </w:tc>
        <w:tc>
          <w:tcPr>
            <w:tcW w:w="1060" w:type="dxa"/>
            <w:vAlign w:val="center"/>
          </w:tcPr>
          <w:p w14:paraId="4D63EFC4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8" w:type="dxa"/>
            <w:gridSpan w:val="3"/>
            <w:vMerge w:val="continue"/>
            <w:vAlign w:val="center"/>
          </w:tcPr>
          <w:p w14:paraId="4AF5D8A4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25C6F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360" w:type="dxa"/>
            <w:vAlign w:val="center"/>
          </w:tcPr>
          <w:p w14:paraId="052B99AA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技</w:t>
            </w:r>
          </w:p>
          <w:p w14:paraId="687C51D6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术职务</w:t>
            </w:r>
          </w:p>
        </w:tc>
        <w:tc>
          <w:tcPr>
            <w:tcW w:w="1510" w:type="dxa"/>
            <w:gridSpan w:val="2"/>
            <w:vAlign w:val="center"/>
          </w:tcPr>
          <w:p w14:paraId="19560628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8626D9B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有何职业</w:t>
            </w:r>
          </w:p>
          <w:p w14:paraId="763A2803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资格证书</w:t>
            </w:r>
          </w:p>
        </w:tc>
        <w:tc>
          <w:tcPr>
            <w:tcW w:w="3060" w:type="dxa"/>
            <w:gridSpan w:val="3"/>
            <w:vAlign w:val="center"/>
          </w:tcPr>
          <w:p w14:paraId="19391634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8" w:type="dxa"/>
            <w:gridSpan w:val="3"/>
            <w:vMerge w:val="continue"/>
            <w:vAlign w:val="center"/>
          </w:tcPr>
          <w:p w14:paraId="7FCC527D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7B0D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360" w:type="dxa"/>
            <w:vAlign w:val="center"/>
          </w:tcPr>
          <w:p w14:paraId="65F0E464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语水平</w:t>
            </w:r>
          </w:p>
        </w:tc>
        <w:tc>
          <w:tcPr>
            <w:tcW w:w="1510" w:type="dxa"/>
            <w:gridSpan w:val="2"/>
            <w:vAlign w:val="center"/>
          </w:tcPr>
          <w:p w14:paraId="201AF6C7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CD892A3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普通话水平</w:t>
            </w:r>
          </w:p>
        </w:tc>
        <w:tc>
          <w:tcPr>
            <w:tcW w:w="2000" w:type="dxa"/>
            <w:gridSpan w:val="2"/>
            <w:vAlign w:val="center"/>
          </w:tcPr>
          <w:p w14:paraId="7AF0C6AF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38" w:type="dxa"/>
            <w:gridSpan w:val="3"/>
            <w:vAlign w:val="center"/>
          </w:tcPr>
          <w:p w14:paraId="4CC34DB5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计算机水平</w:t>
            </w:r>
          </w:p>
        </w:tc>
        <w:tc>
          <w:tcPr>
            <w:tcW w:w="1260" w:type="dxa"/>
            <w:vAlign w:val="center"/>
          </w:tcPr>
          <w:p w14:paraId="15C95C33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D214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360" w:type="dxa"/>
            <w:vAlign w:val="center"/>
          </w:tcPr>
          <w:p w14:paraId="5AB73EC6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有何特长</w:t>
            </w:r>
          </w:p>
        </w:tc>
        <w:tc>
          <w:tcPr>
            <w:tcW w:w="7968" w:type="dxa"/>
            <w:gridSpan w:val="9"/>
            <w:vAlign w:val="center"/>
          </w:tcPr>
          <w:p w14:paraId="73146FA8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1457D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870" w:type="dxa"/>
            <w:gridSpan w:val="3"/>
            <w:vAlign w:val="center"/>
          </w:tcPr>
          <w:p w14:paraId="48B28F5D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曾经任教课程</w:t>
            </w:r>
          </w:p>
        </w:tc>
        <w:tc>
          <w:tcPr>
            <w:tcW w:w="6458" w:type="dxa"/>
            <w:gridSpan w:val="7"/>
            <w:vAlign w:val="center"/>
          </w:tcPr>
          <w:p w14:paraId="32A850A0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99B5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60" w:type="dxa"/>
            <w:vMerge w:val="restart"/>
            <w:vAlign w:val="center"/>
          </w:tcPr>
          <w:p w14:paraId="35F3A08B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  <w:p w14:paraId="6520AAA7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  <w:tc>
          <w:tcPr>
            <w:tcW w:w="1510" w:type="dxa"/>
            <w:gridSpan w:val="2"/>
            <w:vAlign w:val="center"/>
          </w:tcPr>
          <w:p w14:paraId="5F336AD6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日制</w:t>
            </w:r>
          </w:p>
          <w:p w14:paraId="269051C0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1560" w:type="dxa"/>
            <w:vAlign w:val="center"/>
          </w:tcPr>
          <w:p w14:paraId="1C6B5F3B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07BD00AB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  <w:p w14:paraId="2CF507E1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和时间</w:t>
            </w:r>
          </w:p>
        </w:tc>
        <w:tc>
          <w:tcPr>
            <w:tcW w:w="2898" w:type="dxa"/>
            <w:gridSpan w:val="4"/>
            <w:vAlign w:val="center"/>
          </w:tcPr>
          <w:p w14:paraId="05179E33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DAA9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60" w:type="dxa"/>
            <w:vMerge w:val="continue"/>
            <w:vAlign w:val="center"/>
          </w:tcPr>
          <w:p w14:paraId="6518D3C6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1D00AD87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  职</w:t>
            </w:r>
          </w:p>
          <w:p w14:paraId="2F9421FF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1560" w:type="dxa"/>
            <w:vAlign w:val="center"/>
          </w:tcPr>
          <w:p w14:paraId="4B9A1D97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4D2D880D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  <w:p w14:paraId="4726211F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和时间</w:t>
            </w:r>
          </w:p>
        </w:tc>
        <w:tc>
          <w:tcPr>
            <w:tcW w:w="2898" w:type="dxa"/>
            <w:gridSpan w:val="4"/>
            <w:vAlign w:val="center"/>
          </w:tcPr>
          <w:p w14:paraId="7BBBB92F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77C24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870" w:type="dxa"/>
            <w:gridSpan w:val="3"/>
            <w:vAlign w:val="center"/>
          </w:tcPr>
          <w:p w14:paraId="12C5AD7B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工作单位及职务</w:t>
            </w:r>
          </w:p>
        </w:tc>
        <w:tc>
          <w:tcPr>
            <w:tcW w:w="3560" w:type="dxa"/>
            <w:gridSpan w:val="3"/>
            <w:vAlign w:val="center"/>
          </w:tcPr>
          <w:p w14:paraId="065A27AB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14:paraId="7F6D2259">
            <w:pPr>
              <w:spacing w:line="440" w:lineRule="exact"/>
              <w:jc w:val="center"/>
              <w:rPr>
                <w:rFonts w:ascii="仿宋" w:hAnsi="仿宋" w:eastAsia="仿宋" w:cs="仿宋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712" w:type="dxa"/>
            <w:gridSpan w:val="2"/>
            <w:vAlign w:val="center"/>
          </w:tcPr>
          <w:p w14:paraId="6D1F6874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ED81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70" w:type="dxa"/>
            <w:gridSpan w:val="3"/>
            <w:vAlign w:val="center"/>
          </w:tcPr>
          <w:p w14:paraId="0A8E0FDB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家庭住址及邮编</w:t>
            </w:r>
          </w:p>
        </w:tc>
        <w:tc>
          <w:tcPr>
            <w:tcW w:w="3560" w:type="dxa"/>
            <w:gridSpan w:val="3"/>
            <w:vAlign w:val="center"/>
          </w:tcPr>
          <w:p w14:paraId="252B394B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14:paraId="45AC8FEC">
            <w:pPr>
              <w:spacing w:line="440" w:lineRule="exact"/>
              <w:jc w:val="center"/>
              <w:rPr>
                <w:rFonts w:ascii="仿宋" w:hAnsi="仿宋" w:eastAsia="仿宋" w:cs="仿宋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1712" w:type="dxa"/>
            <w:gridSpan w:val="2"/>
            <w:vAlign w:val="center"/>
          </w:tcPr>
          <w:p w14:paraId="24677A79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FC7A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70" w:type="dxa"/>
            <w:gridSpan w:val="3"/>
            <w:vAlign w:val="center"/>
          </w:tcPr>
          <w:p w14:paraId="2A169064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考岗位</w:t>
            </w:r>
          </w:p>
        </w:tc>
        <w:tc>
          <w:tcPr>
            <w:tcW w:w="1560" w:type="dxa"/>
            <w:vAlign w:val="center"/>
          </w:tcPr>
          <w:p w14:paraId="5F6133A1">
            <w:pPr>
              <w:spacing w:line="44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62402B14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岗位序号</w:t>
            </w:r>
          </w:p>
        </w:tc>
        <w:tc>
          <w:tcPr>
            <w:tcW w:w="2898" w:type="dxa"/>
            <w:gridSpan w:val="4"/>
            <w:vAlign w:val="center"/>
          </w:tcPr>
          <w:p w14:paraId="78A3254F">
            <w:pPr>
              <w:spacing w:line="44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 w14:paraId="5F100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</w:trPr>
        <w:tc>
          <w:tcPr>
            <w:tcW w:w="1956" w:type="dxa"/>
            <w:gridSpan w:val="2"/>
            <w:vAlign w:val="center"/>
          </w:tcPr>
          <w:p w14:paraId="6CD4DA12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</w:t>
            </w:r>
          </w:p>
          <w:p w14:paraId="033A9263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</w:t>
            </w:r>
          </w:p>
          <w:p w14:paraId="0CA28257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简历</w:t>
            </w:r>
          </w:p>
        </w:tc>
        <w:tc>
          <w:tcPr>
            <w:tcW w:w="7372" w:type="dxa"/>
            <w:gridSpan w:val="8"/>
            <w:vAlign w:val="center"/>
          </w:tcPr>
          <w:p w14:paraId="1386AB65">
            <w:pPr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 w14:paraId="6FFB7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956" w:type="dxa"/>
            <w:gridSpan w:val="2"/>
            <w:vAlign w:val="center"/>
          </w:tcPr>
          <w:p w14:paraId="61CA8AD1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主要成员（父母亲、配偶、子女的姓名、年龄、政治面貌、职业情况）</w:t>
            </w:r>
          </w:p>
        </w:tc>
        <w:tc>
          <w:tcPr>
            <w:tcW w:w="7372" w:type="dxa"/>
            <w:gridSpan w:val="8"/>
            <w:vAlign w:val="center"/>
          </w:tcPr>
          <w:p w14:paraId="6FC22FAF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0BCFA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</w:trPr>
        <w:tc>
          <w:tcPr>
            <w:tcW w:w="1956" w:type="dxa"/>
            <w:gridSpan w:val="2"/>
            <w:vAlign w:val="center"/>
          </w:tcPr>
          <w:p w14:paraId="00FA9E89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惩</w:t>
            </w:r>
          </w:p>
          <w:p w14:paraId="3AB6B6A2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7372" w:type="dxa"/>
            <w:gridSpan w:val="8"/>
            <w:vAlign w:val="center"/>
          </w:tcPr>
          <w:p w14:paraId="34ADEF15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3F213425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4B9FAE01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24E7C674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3979BB52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783AB871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7F15F073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5C1F61FF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1C3A4B14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  <w:tr w14:paraId="35C99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AC929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科研成果（发表论文、编写教材、课题研究等）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D7E70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1B4B2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164C0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资格</w:t>
            </w:r>
          </w:p>
          <w:p w14:paraId="77078E8C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审查</w:t>
            </w:r>
          </w:p>
          <w:p w14:paraId="3EA46927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见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2BED1"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 w14:paraId="4ACE72D6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</w:t>
            </w:r>
          </w:p>
          <w:p w14:paraId="7DEE792C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年    月    日</w:t>
            </w:r>
          </w:p>
        </w:tc>
      </w:tr>
      <w:tr w14:paraId="42CA2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036E6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招聘</w:t>
            </w:r>
          </w:p>
          <w:p w14:paraId="175CF30B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复查</w:t>
            </w:r>
          </w:p>
          <w:p w14:paraId="21244AC0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见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2D105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  <w:p w14:paraId="31E33C1B"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 w14:paraId="0605C8C8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年    月    日</w:t>
            </w:r>
          </w:p>
        </w:tc>
      </w:tr>
      <w:tr w14:paraId="15741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atLeast"/>
        </w:trPr>
        <w:tc>
          <w:tcPr>
            <w:tcW w:w="1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25E6D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 注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30273">
            <w:pPr>
              <w:spacing w:line="44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本人保证所填内容和提供的材料及证件完全真实，否则，同意用人单位取消本人考试或录用资格。用人单位可针对本人应聘申请中所提供的相关信息进行诚信调查。</w:t>
            </w:r>
          </w:p>
          <w:p w14:paraId="5B44BE1F"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 w14:paraId="012C8DAD">
            <w:pPr>
              <w:spacing w:line="440" w:lineRule="exact"/>
              <w:rPr>
                <w:rFonts w:ascii="仿宋" w:hAnsi="仿宋" w:eastAsia="仿宋"/>
                <w:b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应聘人（签名）：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  <w:t xml:space="preserve">             </w:t>
            </w:r>
          </w:p>
          <w:p w14:paraId="07B261EC"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月 日</w:t>
            </w:r>
          </w:p>
        </w:tc>
      </w:tr>
    </w:tbl>
    <w:p w14:paraId="089A1F11">
      <w:pPr>
        <w:widowControl/>
        <w:shd w:val="clear" w:color="auto" w:fill="FFFFFF"/>
        <w:spacing w:line="560" w:lineRule="exact"/>
        <w:jc w:val="left"/>
        <w:rPr>
          <w:rFonts w:ascii="仿宋" w:hAnsi="仿宋" w:eastAsia="仿宋" w:cs="宋体"/>
          <w:b/>
          <w:bCs/>
          <w:kern w:val="0"/>
        </w:rPr>
      </w:pPr>
      <w:r>
        <w:rPr>
          <w:rFonts w:hint="eastAsia" w:ascii="仿宋" w:hAnsi="仿宋" w:eastAsia="仿宋" w:cs="宋体"/>
          <w:b/>
          <w:bCs/>
          <w:kern w:val="0"/>
        </w:rPr>
        <w:t>附件：（毕业证、学位证身份证等证书扫描件）</w:t>
      </w:r>
    </w:p>
    <w:p w14:paraId="4A8F4120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9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91C25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70BA0">
                          <w:pPr>
                            <w:pStyle w:val="2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170BA0">
                    <w:pPr>
                      <w:pStyle w:val="2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5FAF8D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kYTczMjdjOWFjYzZhZTIzNmE5MTBjYzE2NTE5NmEifQ=="/>
  </w:docVars>
  <w:rsids>
    <w:rsidRoot w:val="00677E40"/>
    <w:rsid w:val="000006AE"/>
    <w:rsid w:val="00024F78"/>
    <w:rsid w:val="000457AB"/>
    <w:rsid w:val="00180BA8"/>
    <w:rsid w:val="001B0F9C"/>
    <w:rsid w:val="001D15D5"/>
    <w:rsid w:val="00211F26"/>
    <w:rsid w:val="00234DF5"/>
    <w:rsid w:val="00247A82"/>
    <w:rsid w:val="002A03F0"/>
    <w:rsid w:val="002D4A79"/>
    <w:rsid w:val="002E0C19"/>
    <w:rsid w:val="003437D1"/>
    <w:rsid w:val="00430AAD"/>
    <w:rsid w:val="0049354D"/>
    <w:rsid w:val="005330BD"/>
    <w:rsid w:val="00543F31"/>
    <w:rsid w:val="006247D4"/>
    <w:rsid w:val="00677E40"/>
    <w:rsid w:val="007454A4"/>
    <w:rsid w:val="0075332C"/>
    <w:rsid w:val="00761322"/>
    <w:rsid w:val="00790658"/>
    <w:rsid w:val="007D3BB9"/>
    <w:rsid w:val="00811CF1"/>
    <w:rsid w:val="0082066A"/>
    <w:rsid w:val="00862194"/>
    <w:rsid w:val="00A119A4"/>
    <w:rsid w:val="00AA4192"/>
    <w:rsid w:val="00B53335"/>
    <w:rsid w:val="00BD2D26"/>
    <w:rsid w:val="00C256A0"/>
    <w:rsid w:val="00C5792C"/>
    <w:rsid w:val="00C971E7"/>
    <w:rsid w:val="00D04BF9"/>
    <w:rsid w:val="00D302AE"/>
    <w:rsid w:val="00E005D6"/>
    <w:rsid w:val="00E45E4E"/>
    <w:rsid w:val="00EA4538"/>
    <w:rsid w:val="00EA4763"/>
    <w:rsid w:val="00FE4D11"/>
    <w:rsid w:val="00FE71A5"/>
    <w:rsid w:val="00FF0168"/>
    <w:rsid w:val="00FF48A8"/>
    <w:rsid w:val="01216BE8"/>
    <w:rsid w:val="07BE7C60"/>
    <w:rsid w:val="07F552A5"/>
    <w:rsid w:val="09066D79"/>
    <w:rsid w:val="0BA504CA"/>
    <w:rsid w:val="0D426289"/>
    <w:rsid w:val="0F380144"/>
    <w:rsid w:val="0FDE3283"/>
    <w:rsid w:val="1172395B"/>
    <w:rsid w:val="125D63FA"/>
    <w:rsid w:val="138F0436"/>
    <w:rsid w:val="1495440A"/>
    <w:rsid w:val="153B209C"/>
    <w:rsid w:val="15413196"/>
    <w:rsid w:val="15622320"/>
    <w:rsid w:val="159D39C7"/>
    <w:rsid w:val="166945B4"/>
    <w:rsid w:val="178520F0"/>
    <w:rsid w:val="185D623C"/>
    <w:rsid w:val="1D830B6D"/>
    <w:rsid w:val="1E2228C0"/>
    <w:rsid w:val="2181509C"/>
    <w:rsid w:val="23BE5582"/>
    <w:rsid w:val="25A46EC6"/>
    <w:rsid w:val="2A614BB4"/>
    <w:rsid w:val="2AA306E6"/>
    <w:rsid w:val="35380BBF"/>
    <w:rsid w:val="368324CA"/>
    <w:rsid w:val="3D5C1F16"/>
    <w:rsid w:val="3DF629B8"/>
    <w:rsid w:val="46526987"/>
    <w:rsid w:val="485C70C5"/>
    <w:rsid w:val="49016CEF"/>
    <w:rsid w:val="4D674B53"/>
    <w:rsid w:val="50472D38"/>
    <w:rsid w:val="52AA7BC1"/>
    <w:rsid w:val="53A96E5C"/>
    <w:rsid w:val="53C25DCC"/>
    <w:rsid w:val="555C502D"/>
    <w:rsid w:val="59C77C98"/>
    <w:rsid w:val="5A0A1BD2"/>
    <w:rsid w:val="5B5163B3"/>
    <w:rsid w:val="5CD40B5C"/>
    <w:rsid w:val="644D67A3"/>
    <w:rsid w:val="64995FC0"/>
    <w:rsid w:val="6A524CC4"/>
    <w:rsid w:val="6A693CC3"/>
    <w:rsid w:val="6DD64EE4"/>
    <w:rsid w:val="6EF13206"/>
    <w:rsid w:val="6F427B36"/>
    <w:rsid w:val="710C0F36"/>
    <w:rsid w:val="79323F7F"/>
    <w:rsid w:val="793557B6"/>
    <w:rsid w:val="7991181C"/>
    <w:rsid w:val="7E99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仿宋" w:asciiTheme="minorHAnsi" w:hAnsiTheme="minorHAnsi" w:eastAsiaTheme="minorEastAsia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98767-E59B-4FC4-9D60-85848F645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6</Words>
  <Characters>349</Characters>
  <Lines>5</Lines>
  <Paragraphs>1</Paragraphs>
  <TotalTime>2</TotalTime>
  <ScaleCrop>false</ScaleCrop>
  <LinksUpToDate>false</LinksUpToDate>
  <CharactersWithSpaces>60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1:34:00Z</dcterms:created>
  <dc:creator>xb21cn</dc:creator>
  <cp:lastModifiedBy>毛背心</cp:lastModifiedBy>
  <cp:lastPrinted>2024-07-17T08:57:00Z</cp:lastPrinted>
  <dcterms:modified xsi:type="dcterms:W3CDTF">2025-11-13T09:29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24E4B4915414CBFA2CC7A681413C873_13</vt:lpwstr>
  </property>
  <property fmtid="{D5CDD505-2E9C-101B-9397-08002B2CF9AE}" pid="4" name="KSOTemplateDocerSaveRecord">
    <vt:lpwstr>eyJoZGlkIjoiYjdjNTQxYWZlZDQ3ZWY4ZThlMGZiMmFmYjc0MGRkNmYiLCJ1c2VySWQiOiI1ODI2MDk2ODQifQ==</vt:lpwstr>
  </property>
</Properties>
</file>